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  <w:sectPr w:rsidR="00785CF2" w:rsidSect="00D94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49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98"/>
        <w:gridCol w:w="2621"/>
        <w:gridCol w:w="1253"/>
        <w:gridCol w:w="1252"/>
        <w:gridCol w:w="1252"/>
        <w:gridCol w:w="1252"/>
        <w:gridCol w:w="1252"/>
        <w:gridCol w:w="1252"/>
        <w:gridCol w:w="4038"/>
      </w:tblGrid>
      <w:tr w:rsidR="00785CF2" w:rsidRPr="000624EE" w:rsidTr="00785CF2">
        <w:trPr>
          <w:trHeight w:val="1399"/>
        </w:trPr>
        <w:tc>
          <w:tcPr>
            <w:tcW w:w="90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06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740" w:type="dxa"/>
            <w:vAlign w:val="bottom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lang w:eastAsia="en-US"/>
              </w:rPr>
            </w:pPr>
            <w:r w:rsidRPr="000624EE">
              <w:rPr>
                <w:rFonts w:ascii="Times New Roman" w:hAnsi="Times New Roman"/>
                <w:lang w:eastAsia="en-US"/>
              </w:rPr>
              <w:t>Приложение № 1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785CF2" w:rsidRPr="000624EE" w:rsidTr="00785CF2">
        <w:trPr>
          <w:trHeight w:val="525"/>
        </w:trPr>
        <w:tc>
          <w:tcPr>
            <w:tcW w:w="17340" w:type="dxa"/>
            <w:gridSpan w:val="9"/>
            <w:noWrap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lang w:eastAsia="en-US"/>
              </w:rPr>
              <w:t>ЦЕЛИ, ЗАДАЧИ И ЦЕЛЕВЫЕ ПОКАЗАТЕЛИ</w:t>
            </w:r>
          </w:p>
        </w:tc>
      </w:tr>
      <w:tr w:rsidR="00785CF2" w:rsidRPr="000624EE" w:rsidTr="00785CF2">
        <w:trPr>
          <w:trHeight w:val="255"/>
        </w:trPr>
        <w:tc>
          <w:tcPr>
            <w:tcW w:w="17340" w:type="dxa"/>
            <w:gridSpan w:val="9"/>
            <w:noWrap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реализации муниципальной программы</w:t>
            </w:r>
          </w:p>
        </w:tc>
      </w:tr>
      <w:tr w:rsidR="00785CF2" w:rsidRPr="000624EE" w:rsidTr="00785CF2">
        <w:trPr>
          <w:trHeight w:val="510"/>
        </w:trPr>
        <w:tc>
          <w:tcPr>
            <w:tcW w:w="17340" w:type="dxa"/>
            <w:gridSpan w:val="9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</w:tbl>
    <w:p w:rsidR="00785CF2" w:rsidRPr="000624EE" w:rsidRDefault="00785CF2" w:rsidP="00785CF2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686"/>
        <w:gridCol w:w="1372"/>
        <w:gridCol w:w="1184"/>
        <w:gridCol w:w="1184"/>
        <w:gridCol w:w="1184"/>
        <w:gridCol w:w="1184"/>
        <w:gridCol w:w="1184"/>
        <w:gridCol w:w="1184"/>
        <w:gridCol w:w="1184"/>
        <w:gridCol w:w="1768"/>
      </w:tblGrid>
      <w:tr w:rsidR="00785CF2" w:rsidRPr="000624EE" w:rsidTr="00785CF2">
        <w:trPr>
          <w:cantSplit/>
          <w:trHeight w:val="390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Наименование цели (целей) и задач, целевых показателей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Источник значений показателей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85CF2" w:rsidRPr="000624EE" w:rsidRDefault="00785CF2" w:rsidP="00785CF2">
      <w:pPr>
        <w:spacing w:line="240" w:lineRule="auto"/>
        <w:rPr>
          <w:rFonts w:ascii="Times New Roman" w:hAnsi="Times New Roman"/>
          <w:sz w:val="2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3"/>
        <w:gridCol w:w="2686"/>
        <w:gridCol w:w="1372"/>
        <w:gridCol w:w="1184"/>
        <w:gridCol w:w="1184"/>
        <w:gridCol w:w="1184"/>
        <w:gridCol w:w="1184"/>
        <w:gridCol w:w="1184"/>
        <w:gridCol w:w="1184"/>
        <w:gridCol w:w="1184"/>
        <w:gridCol w:w="1768"/>
      </w:tblGrid>
      <w:tr w:rsidR="00785CF2" w:rsidRPr="000624EE" w:rsidTr="00785CF2">
        <w:trPr>
          <w:cantSplit/>
          <w:trHeight w:val="255"/>
          <w:tblHeader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1. "Молодежь Невьянского городского округа"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1.1. Cоздание условий для самореализации молодежи, вовлечение молодежи в социально-экономическую, политическую и общественную жизнь Невьянского городского округа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1.1.1. Повышение политической, правовой культуры и социальной активности молодежи поддержка общественно значимых инициатив молодежи, деятельности молодежных и детских общественных объединений</w:t>
            </w:r>
          </w:p>
        </w:tc>
      </w:tr>
      <w:tr w:rsidR="00785CF2" w:rsidRPr="000624EE" w:rsidTr="00785CF2">
        <w:trPr>
          <w:cantSplit/>
          <w:trHeight w:val="393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.1.1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молодых граждан в возрасте от 14 до 30 лет, участвующих в мероприятиях и проектах для молодежи в рамках Программы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1.1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олодых граждан в возрасте 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1.1.2. Профилактика асоциального поведения подростков и молодежи, развитие у молодежи навыков здорового образа жизни через организацию содержательного досуга подростков и молодежи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.1.2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олодых граждан в возрасте от 14 до 30 – участников проектов и мероприятий, направленных на формирование здорового образа жизни, профилактику асоциального повед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3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1.1.3. Содействие в обеспечении занятости и трудоустройства подростков и молодежи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.1.3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олодежи и подростков, занятых и трудоустроенных в летний период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.1.4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1.1.4. Расширение сети учреждений по работе с молодежью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.1.4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делений учреждения по работе с молодежью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иц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2.2. Дальнейшее развитие и совершенствование систем патриотического воспитания и допризывной подготовки молодёжи к военной службе, направленных на формирование у населения высокого патриотического сознания, готовности к выполнению конституционных обязанностей, способности к позитивному изменению социальной среды, развитию и укреплению общества и государства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Задача 2.2.1. Вовлечение подростков и молодежи в мероприятия историко-патриотической, героико-патриотической, военно-патриотической направленности 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1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молодых граждан в возрасте от14 до 30 лет, участвующих в мероприятиях по патриотическому воспитанию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1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молодых граждан в возрасте от 14 до 30 лет, участвующих в деятельности патриотических молодежных объединен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.2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2.2.2. Содействие организациям в развитии патриотического воспитания подростков и подготовке допризывной молодежи к военной службе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2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числа государственных образовательных учреждений, улучшивших учебно-материальные условия, получивших материальную поддержку и содействие в организации мероприятий в рамках подготовки к военной службе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2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Доля молодых граждан, принявших участие в мероприятиях, направленных на поддержку казачества на территории Невьянского городск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.2.2.3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оля граждан допризывного возраста (15-18 лет), проходящих подготовку в оборонно-спортивных лагеря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3. "Развитие дополнительного образования в области физической культуры и спорта"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3.3. Создание условий для развития детско-юношеского спорта, подготовки спортивного резерва сборных команд Невьянского городского округа и Свердловской области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3.3.1. Модернизация системы развития детско-юношеского спорта и подготовки спортивного резерва, включая совершенствование системы отбора талантливых спортсменов 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Невьянском городском округе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.3.1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ельный вес детей и подростков, систематически занимающихся в муниципальных учреждениях дополнительного образования спортивной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.3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3.3.2. Стимулирование развития сети учреждений дополнительного образования в сфере физической культуры и спорта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.3.2.1.-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, обучающихся в муниципальных спортивных учреждениях и ставших победителями призерами спортивных соревнований в общей численности обучающихся в муниципальных спортивных учреждения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8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9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.3.2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Доля подготовленных спортсменов-разрядников в общей численности обучающихся в группах начальной подготовки и учебно-тренировочных группах муниципальных учреждений дополнительного образования спортивной направленност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4. "Развитие физической культуры, спорта на территории Невьянского городского округа"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4.4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Цель 4.4. Создание условий, обеспечивающих возможность для населения Невьянского городского округа вести здоровый образ жизни, систематически заниматься физической культурой и спортом, получить доступ к развитой спортивной инфраструктуре, а также совершенствование системы спорта высших достижений, способствующих успешному выступлению спортсменов на официальных областных и российских соревнованиях, в том числе для лиц с ограниченными возможностями здоровья и инвалидов</w:t>
            </w:r>
          </w:p>
        </w:tc>
      </w:tr>
      <w:tr w:rsidR="00785CF2" w:rsidRPr="000624EE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1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1. Привлечение населения Невьянского городского округа к здоровому образу жизни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58756A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58756A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4.4.1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58756A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58756A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Доля жителей Невьянского городского округа систематически занимающегося физической культурой и спортом ( в процентах от общей численности населения НГО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58756A" w:rsidRDefault="0058756A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42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58756A" w:rsidRDefault="0058756A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58756A" w:rsidRDefault="0058756A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48,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0624EE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624EE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2A47ED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A47ED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4.4.1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2A47ED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2A47ED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Доля граждан, занимающихся в спортивных организаций, в общей численности детей и молодежи в возрасте 6-15 лет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2A47ED" w:rsidRDefault="002A47ED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3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2A47ED" w:rsidRDefault="002A47ED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4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AF162A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F162A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78FC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4.4.1.5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Невьянского городск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8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8F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78FC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12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17,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17,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78FC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4.4.1.6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4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4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231B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1B" w:rsidRPr="0058756A" w:rsidRDefault="007D231B" w:rsidP="0078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56A">
              <w:rPr>
                <w:rFonts w:ascii="Times New Roman" w:hAnsi="Times New Roman"/>
                <w:sz w:val="20"/>
                <w:szCs w:val="20"/>
                <w:highlight w:val="yellow"/>
              </w:rPr>
              <w:t>4.4.1.7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C865BF" w:rsidRDefault="007D231B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Д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покол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C865BF" w:rsidRDefault="007D231B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C865BF" w:rsidRDefault="007D231B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C865BF" w:rsidRDefault="007D231B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C865BF" w:rsidRDefault="007D231B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C865BF" w:rsidRDefault="007D231B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3B78FC" w:rsidRDefault="007D231B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13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3B78FC" w:rsidRDefault="007D231B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16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3B78FC" w:rsidRDefault="007D231B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231B" w:rsidRPr="00785CF2" w:rsidRDefault="007D231B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56A">
              <w:rPr>
                <w:rFonts w:ascii="Times New Roman" w:hAnsi="Times New Roman"/>
                <w:sz w:val="20"/>
                <w:szCs w:val="20"/>
                <w:highlight w:val="yellow"/>
              </w:rPr>
              <w:t>4.4.1.8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56A">
              <w:rPr>
                <w:rFonts w:ascii="Times New Roman" w:hAnsi="Times New Roman"/>
                <w:sz w:val="20"/>
                <w:szCs w:val="20"/>
                <w:highlight w:val="yellow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56A">
              <w:rPr>
                <w:rFonts w:ascii="Times New Roman" w:hAnsi="Times New Roman"/>
                <w:sz w:val="20"/>
                <w:szCs w:val="20"/>
                <w:highlight w:val="yellow"/>
              </w:rPr>
              <w:t>82,7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56A">
              <w:rPr>
                <w:rFonts w:ascii="Times New Roman" w:hAnsi="Times New Roman"/>
                <w:sz w:val="20"/>
                <w:szCs w:val="20"/>
                <w:highlight w:val="yellow"/>
              </w:rPr>
              <w:t>82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8756A">
              <w:rPr>
                <w:rFonts w:ascii="Times New Roman" w:hAnsi="Times New Roman"/>
                <w:sz w:val="20"/>
                <w:szCs w:val="20"/>
                <w:highlight w:val="yellow"/>
              </w:rPr>
              <w:t>82,9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4.4.1.9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3B78FC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4.4.1.1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Доля граждан Невьянского городского округ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 физкультурно-спортивного комплекса "Готов к труду и обороне" (ГТО) из них учащихся и студент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C865BF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865B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5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5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8FC" w:rsidRPr="003B78FC" w:rsidRDefault="003B78FC" w:rsidP="004F6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78FC">
              <w:rPr>
                <w:rFonts w:ascii="Times New Roman" w:hAnsi="Times New Roman"/>
                <w:sz w:val="20"/>
                <w:szCs w:val="20"/>
                <w:highlight w:val="yellow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2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2. Увеличение количества жителей Невьянского городского округа, систематически занимающихся физической культурой и спортом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2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портивно-массовых и физкультурно-оздоровительных мероприятий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мероприят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3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3. Создание и развитие эффективной и доступной для различных групп населения инфраструктуры сферы физической культуры и спорта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3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Единовременная пропускная способность объектов спорта в процентах от нормативной потребности субъектов РФ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1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3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Единовременная пропускная способность объектов спорта, введенных в эксплуатацию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4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4. Совершенствование подготовки спортсменов высокого класса для участия на официальных областных и российских соревнованиях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D4007B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07B">
              <w:rPr>
                <w:rFonts w:ascii="Times New Roman" w:hAnsi="Times New Roman"/>
                <w:sz w:val="20"/>
                <w:szCs w:val="20"/>
                <w:highlight w:val="yellow"/>
              </w:rPr>
              <w:t>4.4.4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D4007B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4007B">
              <w:rPr>
                <w:rFonts w:ascii="Times New Roman" w:hAnsi="Times New Roman"/>
                <w:sz w:val="20"/>
                <w:szCs w:val="20"/>
                <w:highlight w:val="yellow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35,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D4007B" w:rsidRDefault="00D4007B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D4007B" w:rsidRDefault="00D4007B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D4007B" w:rsidRDefault="00D4007B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5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5CF2">
              <w:rPr>
                <w:rFonts w:ascii="Times New Roman" w:hAnsi="Times New Roman"/>
                <w:sz w:val="20"/>
                <w:szCs w:val="20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4.2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Обеспеченность спортивными сооружениями( в процентах от нормативной потребности субъектов РФ)Плавательный бассей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8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9,3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0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4.3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ность спортивными сооружениями( в процентах от нормативной потребности субъектов РФ)Плоскостные сооруже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7,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4.4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портивных региональных центров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единиц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  <w:tr w:rsidR="00785CF2" w:rsidRPr="00785CF2" w:rsidTr="00785CF2">
        <w:trPr>
          <w:cantSplit/>
          <w:trHeight w:val="25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.4.5.</w:t>
            </w:r>
          </w:p>
        </w:tc>
        <w:tc>
          <w:tcPr>
            <w:tcW w:w="141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Задача 4.4.5. Поддержка общественных организаций спортивной направленности в части проведения массовых физкультурно-оздоровительных мероприятий и подготовки спортивного резерва</w:t>
            </w:r>
          </w:p>
        </w:tc>
      </w:tr>
      <w:tr w:rsidR="00785CF2" w:rsidRPr="000624EE" w:rsidTr="00785CF2">
        <w:trPr>
          <w:cantSplit/>
          <w:trHeight w:val="45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4.4.5.1.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медалей, завоеванных спортсменами НГО на официальных областных и российских соревнования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штук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785CF2" w:rsidRDefault="00785CF2" w:rsidP="00785CF2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5CF2" w:rsidRPr="009F2FEC" w:rsidRDefault="00785CF2" w:rsidP="00785CF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85CF2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ая программа Свердловской области «Развитие физической культуры, спорта и молодежной политики в  Свердловской области  до 2020 года» утверждена постановлением Правительства Свердловской области  от 29.10.2013 № 1332-ПП</w:t>
            </w:r>
          </w:p>
        </w:tc>
      </w:tr>
    </w:tbl>
    <w:p w:rsidR="00785CF2" w:rsidRPr="000624EE" w:rsidRDefault="00785CF2" w:rsidP="00785CF2">
      <w:pPr>
        <w:spacing w:line="240" w:lineRule="auto"/>
        <w:rPr>
          <w:rFonts w:ascii="Times New Roman" w:hAnsi="Times New Roman"/>
          <w:sz w:val="2"/>
        </w:rPr>
      </w:pPr>
    </w:p>
    <w:p w:rsidR="00785CF2" w:rsidRDefault="00785CF2" w:rsidP="00785CF2">
      <w:pPr>
        <w:sectPr w:rsidR="00785CF2" w:rsidSect="00785CF2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14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5"/>
        <w:gridCol w:w="2431"/>
        <w:gridCol w:w="65"/>
        <w:gridCol w:w="1069"/>
        <w:gridCol w:w="141"/>
        <w:gridCol w:w="851"/>
        <w:gridCol w:w="142"/>
        <w:gridCol w:w="992"/>
        <w:gridCol w:w="992"/>
        <w:gridCol w:w="142"/>
        <w:gridCol w:w="992"/>
        <w:gridCol w:w="1276"/>
        <w:gridCol w:w="1276"/>
        <w:gridCol w:w="1275"/>
        <w:gridCol w:w="1835"/>
      </w:tblGrid>
      <w:tr w:rsidR="00785CF2" w:rsidRPr="00AA4ED5" w:rsidTr="00785CF2">
        <w:trPr>
          <w:trHeight w:val="975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785CF2" w:rsidRPr="00AA4ED5" w:rsidTr="00785CF2">
        <w:trPr>
          <w:trHeight w:val="1399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A4ED5">
              <w:rPr>
                <w:rFonts w:ascii="Times New Roman" w:hAnsi="Times New Roman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785CF2" w:rsidRPr="00AA4ED5" w:rsidTr="00785CF2">
        <w:trPr>
          <w:trHeight w:val="510"/>
        </w:trPr>
        <w:tc>
          <w:tcPr>
            <w:tcW w:w="14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4ED5">
              <w:rPr>
                <w:rFonts w:ascii="Times New Roman" w:hAnsi="Times New Roman"/>
                <w:b/>
                <w:bCs/>
              </w:rPr>
              <w:t>ПЛАН МЕРОПРИЯТИЙ</w:t>
            </w:r>
          </w:p>
        </w:tc>
      </w:tr>
      <w:tr w:rsidR="00785CF2" w:rsidRPr="00AA4ED5" w:rsidTr="00785CF2">
        <w:trPr>
          <w:trHeight w:val="285"/>
        </w:trPr>
        <w:tc>
          <w:tcPr>
            <w:tcW w:w="14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CF2" w:rsidRPr="00AA4ED5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4ED5">
              <w:rPr>
                <w:rFonts w:ascii="Times New Roman" w:hAnsi="Times New Roman"/>
                <w:b/>
                <w:bCs/>
              </w:rPr>
              <w:t>по выполнению муниципальной программы</w:t>
            </w:r>
          </w:p>
        </w:tc>
      </w:tr>
      <w:tr w:rsidR="00785CF2" w:rsidRPr="00AA4ED5" w:rsidTr="00785CF2">
        <w:trPr>
          <w:trHeight w:val="510"/>
        </w:trPr>
        <w:tc>
          <w:tcPr>
            <w:tcW w:w="14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CF2" w:rsidRPr="00AA4ED5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A4ED5">
              <w:rPr>
                <w:rFonts w:ascii="Times New Roman" w:hAnsi="Times New Roman"/>
                <w:b/>
                <w:bCs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785CF2" w:rsidRPr="00AA4ED5" w:rsidTr="00785CF2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85CF2" w:rsidRPr="00AA4ED5" w:rsidTr="00785CF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7 081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4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9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89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 97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712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357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31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476 26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72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55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489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jc w:val="right"/>
              <w:rPr>
                <w:sz w:val="20"/>
                <w:szCs w:val="20"/>
              </w:rPr>
            </w:pPr>
            <w:r w:rsidRPr="0058756A">
              <w:rPr>
                <w:b/>
                <w:bCs/>
                <w:sz w:val="20"/>
                <w:szCs w:val="20"/>
              </w:rPr>
              <w:t>89 3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jc w:val="right"/>
              <w:rPr>
                <w:sz w:val="20"/>
                <w:szCs w:val="20"/>
              </w:rPr>
            </w:pPr>
            <w:r w:rsidRPr="0058756A">
              <w:rPr>
                <w:sz w:val="20"/>
                <w:szCs w:val="20"/>
              </w:rPr>
              <w:t>74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jc w:val="right"/>
              <w:rPr>
                <w:sz w:val="20"/>
                <w:szCs w:val="20"/>
              </w:rPr>
            </w:pPr>
            <w:r w:rsidRPr="0058756A">
              <w:rPr>
                <w:sz w:val="20"/>
                <w:szCs w:val="20"/>
              </w:rPr>
              <w:t>68712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7 081,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4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96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89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 976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357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313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43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476 269,2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728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55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4894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296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jc w:val="right"/>
              <w:rPr>
                <w:sz w:val="20"/>
                <w:szCs w:val="20"/>
              </w:rPr>
            </w:pPr>
            <w:r w:rsidRPr="0058756A">
              <w:rPr>
                <w:b/>
                <w:bCs/>
                <w:sz w:val="20"/>
                <w:szCs w:val="20"/>
              </w:rPr>
              <w:t>89 3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jc w:val="right"/>
              <w:rPr>
                <w:sz w:val="20"/>
                <w:szCs w:val="20"/>
              </w:rPr>
            </w:pPr>
            <w:r w:rsidRPr="0058756A">
              <w:rPr>
                <w:sz w:val="20"/>
                <w:szCs w:val="20"/>
              </w:rPr>
              <w:t>74830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jc w:val="right"/>
              <w:rPr>
                <w:sz w:val="20"/>
                <w:szCs w:val="20"/>
              </w:rPr>
            </w:pPr>
            <w:r w:rsidRPr="0058756A">
              <w:rPr>
                <w:sz w:val="20"/>
                <w:szCs w:val="20"/>
              </w:rPr>
              <w:t>68712,6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1. "МОЛОДЕЖЬ НЕВЬЯНСКОГО ГОРОДСКОГО ОКРУГ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53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 "МОЛОДЕЖЬ НЕВЬЯНСКОГО ГОРОДСКОГО ОКРУГА"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094,7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48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 390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A635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2 </w:t>
            </w:r>
            <w:r w:rsidR="00A6355A"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759</w:t>
            </w: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A6355A"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18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6 035,63</w:t>
            </w:r>
            <w:r w:rsidR="00785CF2"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 «Прочие нужды»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385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5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057,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18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657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8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1.1., 1.1.1.2., 1.1.4.1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2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100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1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4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1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 179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18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6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2.1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4 179,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7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20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 18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206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.1.3.1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750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32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80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72,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6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6663,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076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97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7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6725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1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9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1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1.1., 2.2.1.2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72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459,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6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FA0F38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2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9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.2.2.1., 2.2.2.2., 2.2.2.3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995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9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 "РАЗВИТИЕ ДОПОЛНИТЕЛЬНОГО ОБРАЗОВАНИЯ В ОБЛАСТИ ФИЗИЧЕСКОЙ КУЛЬТУРЫ И СПОРТА"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 10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953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52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 344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37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685,54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3075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96 576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40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725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 34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3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685,5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692,6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95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45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3075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20616,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407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3725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9857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3 11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1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20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78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 4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7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782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1.1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13 115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31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620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778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77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4 45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7782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7782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61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2.1.-.2., 3.3.2.2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4364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3.2.1. Капитальный ремонт, текущий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2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.3.2.1.-.2., 3.3.2.2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23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75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.3.2.1.-.2., 3.3.2.2.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9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9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31,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3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3.3. Развитие инфраструктуры объектов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 318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8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4.1., 4.4.4.2., 4.4.4.3.</w:t>
            </w:r>
          </w:p>
        </w:tc>
      </w:tr>
      <w:tr w:rsidR="00785CF2" w:rsidRPr="00AA4ED5" w:rsidTr="00785CF2">
        <w:trPr>
          <w:trHeight w:val="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287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2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69 990,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963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082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75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785CF2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64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CF2" w:rsidRPr="0058756A" w:rsidRDefault="00785CF2" w:rsidP="0078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29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ПОДПРОГРАММЕ "РАЗВИТИЕ ФИЗИЧЕСКОЙ КУЛЬТУРЫ, СПОРТА НА ТЕРРИТОРИИ НЕВЬЯНСКОГО ГОРОДСКОГО ОКРУГА"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 613,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06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7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401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97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4026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417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14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1 85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1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17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4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33174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417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214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19472,6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 99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9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2.1., 4.4.3.1., 4.4.4.1., 4.4.4.2., 4.4.4.3., 4.4.5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4996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76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7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72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7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769,2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28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1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1 28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 586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26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76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0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25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0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203,4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2.1.-.2., 4.4.2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9126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4032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187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620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620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A6355A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5258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620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6203,4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3.1.1., 4.4.1.1., 4.4.4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43B5F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4.5. Развитие инфраструктуры объектов спорта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76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943B5F">
            <w:pPr>
              <w:jc w:val="right"/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943B5F">
            <w:pPr>
              <w:jc w:val="right"/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2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1.1., 4.4.1.3., 4.4.1.4., 4.4.1.5.</w:t>
            </w:r>
          </w:p>
        </w:tc>
      </w:tr>
      <w:tr w:rsidR="00943B5F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21 768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943B5F">
            <w:pPr>
              <w:jc w:val="right"/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943B5F">
            <w:pPr>
              <w:jc w:val="right"/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3 23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5F" w:rsidRPr="0058756A" w:rsidRDefault="00943B5F" w:rsidP="00587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ероприятие 4.5. Строительство объекта: "Здание лыжной базы по улице Советская, 30а в городе Невьянске Свердловской области 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.4.1.1., 4.4.4.1.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92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92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sz w:val="20"/>
                <w:szCs w:val="20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b/>
                <w:bCs/>
                <w:sz w:val="20"/>
                <w:szCs w:val="20"/>
              </w:rPr>
              <w:t>498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</w:tr>
      <w:tr w:rsidR="00785CF2" w:rsidRPr="00AA4ED5" w:rsidTr="00FA0F38">
        <w:trPr>
          <w:trHeight w:val="25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11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756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CF2" w:rsidRPr="0058756A" w:rsidRDefault="00785CF2" w:rsidP="00785C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5CF2" w:rsidRDefault="00785CF2" w:rsidP="00785CF2">
      <w:pPr>
        <w:sectPr w:rsidR="00785CF2" w:rsidSect="00785CF2">
          <w:pgSz w:w="16839" w:h="11907" w:orient="landscape" w:code="9"/>
          <w:pgMar w:top="1701" w:right="1134" w:bottom="851" w:left="1134" w:header="0" w:footer="6" w:gutter="0"/>
          <w:cols w:space="708"/>
          <w:noEndnote/>
          <w:docGrid w:linePitch="360"/>
        </w:sectPr>
      </w:pPr>
    </w:p>
    <w:p w:rsidR="00785CF2" w:rsidRPr="001F0254" w:rsidRDefault="00785CF2" w:rsidP="00785CF2">
      <w:pPr>
        <w:spacing w:after="0" w:line="240" w:lineRule="auto"/>
        <w:rPr>
          <w:rFonts w:ascii="Times New Roman" w:hAnsi="Times New Roman"/>
        </w:rPr>
      </w:pPr>
    </w:p>
    <w:p w:rsidR="00785CF2" w:rsidRPr="001F0254" w:rsidRDefault="00785CF2" w:rsidP="00785CF2">
      <w:pPr>
        <w:spacing w:line="240" w:lineRule="auto"/>
        <w:rPr>
          <w:rFonts w:ascii="Times New Roman" w:hAnsi="Times New Roman"/>
        </w:rPr>
      </w:pPr>
    </w:p>
    <w:p w:rsidR="00785CF2" w:rsidRPr="001F0254" w:rsidRDefault="00785CF2" w:rsidP="00785CF2">
      <w:pPr>
        <w:spacing w:after="0" w:line="240" w:lineRule="auto"/>
        <w:rPr>
          <w:rFonts w:ascii="Times New Roman" w:hAnsi="Times New Roman"/>
        </w:rPr>
      </w:pPr>
    </w:p>
    <w:p w:rsidR="00785CF2" w:rsidRPr="001F0254" w:rsidRDefault="00785CF2" w:rsidP="00785CF2">
      <w:pPr>
        <w:spacing w:line="240" w:lineRule="auto"/>
        <w:rPr>
          <w:rFonts w:ascii="Times New Roman" w:hAnsi="Times New Roman"/>
        </w:rPr>
      </w:pPr>
    </w:p>
    <w:p w:rsidR="00785CF2" w:rsidRDefault="00785CF2" w:rsidP="00785CF2"/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  <w:sectPr w:rsidR="00785CF2" w:rsidSect="00D944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br w:type="page"/>
      </w:r>
    </w:p>
    <w:p w:rsidR="00785CF2" w:rsidRDefault="00785CF2" w:rsidP="009B386B">
      <w:pPr>
        <w:tabs>
          <w:tab w:val="num" w:pos="720"/>
        </w:tabs>
        <w:ind w:hanging="360"/>
        <w:rPr>
          <w:b/>
          <w:bCs/>
          <w:iCs/>
          <w:sz w:val="26"/>
          <w:szCs w:val="26"/>
        </w:rPr>
      </w:pPr>
    </w:p>
    <w:sectPr w:rsidR="00785CF2" w:rsidSect="00D94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D1" w:rsidRDefault="00B21DD1" w:rsidP="00B85A99">
      <w:pPr>
        <w:spacing w:after="0" w:line="240" w:lineRule="auto"/>
      </w:pPr>
      <w:r>
        <w:separator/>
      </w:r>
    </w:p>
  </w:endnote>
  <w:endnote w:type="continuationSeparator" w:id="0">
    <w:p w:rsidR="00B21DD1" w:rsidRDefault="00B21DD1" w:rsidP="00B8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D1" w:rsidRDefault="00B21DD1" w:rsidP="00B85A99">
      <w:pPr>
        <w:spacing w:after="0" w:line="240" w:lineRule="auto"/>
      </w:pPr>
      <w:r>
        <w:separator/>
      </w:r>
    </w:p>
  </w:footnote>
  <w:footnote w:type="continuationSeparator" w:id="0">
    <w:p w:rsidR="00B21DD1" w:rsidRDefault="00B21DD1" w:rsidP="00B85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2275"/>
    <w:multiLevelType w:val="hybridMultilevel"/>
    <w:tmpl w:val="12E0860C"/>
    <w:lvl w:ilvl="0" w:tplc="3B0A8126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893"/>
    <w:multiLevelType w:val="hybridMultilevel"/>
    <w:tmpl w:val="52AE4720"/>
    <w:lvl w:ilvl="0" w:tplc="2B941E9A">
      <w:start w:val="5"/>
      <w:numFmt w:val="decimal"/>
      <w:lvlText w:val="%1)"/>
      <w:lvlJc w:val="left"/>
      <w:pPr>
        <w:ind w:left="7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abstractNum w:abstractNumId="2" w15:restartNumberingAfterBreak="0">
    <w:nsid w:val="1B57081F"/>
    <w:multiLevelType w:val="hybridMultilevel"/>
    <w:tmpl w:val="97E46E26"/>
    <w:lvl w:ilvl="0" w:tplc="0DCC9184">
      <w:start w:val="1"/>
      <w:numFmt w:val="decimal"/>
      <w:suff w:val="space"/>
      <w:lvlText w:val="%1)"/>
      <w:lvlJc w:val="left"/>
      <w:pPr>
        <w:ind w:left="0" w:firstLine="68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92F10"/>
    <w:multiLevelType w:val="hybridMultilevel"/>
    <w:tmpl w:val="71EAA6AE"/>
    <w:lvl w:ilvl="0" w:tplc="DC1A7394">
      <w:start w:val="1"/>
      <w:numFmt w:val="decimal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7D330D"/>
    <w:multiLevelType w:val="hybridMultilevel"/>
    <w:tmpl w:val="A8F8D73A"/>
    <w:lvl w:ilvl="0" w:tplc="601EF47A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 w15:restartNumberingAfterBreak="0">
    <w:nsid w:val="31956568"/>
    <w:multiLevelType w:val="hybridMultilevel"/>
    <w:tmpl w:val="112403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C3B6715"/>
    <w:multiLevelType w:val="hybridMultilevel"/>
    <w:tmpl w:val="C77C685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A2981"/>
    <w:multiLevelType w:val="hybridMultilevel"/>
    <w:tmpl w:val="5C22DC14"/>
    <w:lvl w:ilvl="0" w:tplc="312825D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C7FF0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5322"/>
    <w:multiLevelType w:val="hybridMultilevel"/>
    <w:tmpl w:val="16ECBA16"/>
    <w:lvl w:ilvl="0" w:tplc="A6CC83F0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0" w15:restartNumberingAfterBreak="0">
    <w:nsid w:val="4D336F90"/>
    <w:multiLevelType w:val="hybridMultilevel"/>
    <w:tmpl w:val="EFD8F332"/>
    <w:lvl w:ilvl="0" w:tplc="312825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1990"/>
    <w:multiLevelType w:val="hybridMultilevel"/>
    <w:tmpl w:val="B608E040"/>
    <w:lvl w:ilvl="0" w:tplc="3128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CF5079"/>
    <w:multiLevelType w:val="multilevel"/>
    <w:tmpl w:val="D404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7AB6"/>
    <w:multiLevelType w:val="hybridMultilevel"/>
    <w:tmpl w:val="F4307C2E"/>
    <w:lvl w:ilvl="0" w:tplc="041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9A1EEE"/>
    <w:multiLevelType w:val="hybridMultilevel"/>
    <w:tmpl w:val="DB2604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C193093"/>
    <w:multiLevelType w:val="multilevel"/>
    <w:tmpl w:val="B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920" w:hanging="84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0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B9"/>
    <w:rsid w:val="00010CD4"/>
    <w:rsid w:val="00050AF1"/>
    <w:rsid w:val="0006503E"/>
    <w:rsid w:val="000850CF"/>
    <w:rsid w:val="000A21C3"/>
    <w:rsid w:val="000D00FB"/>
    <w:rsid w:val="000E134B"/>
    <w:rsid w:val="000E13E7"/>
    <w:rsid w:val="000F29CE"/>
    <w:rsid w:val="001036BB"/>
    <w:rsid w:val="0011292F"/>
    <w:rsid w:val="0012662A"/>
    <w:rsid w:val="00146A31"/>
    <w:rsid w:val="001515A5"/>
    <w:rsid w:val="0015378C"/>
    <w:rsid w:val="001E7EC5"/>
    <w:rsid w:val="002010C3"/>
    <w:rsid w:val="00202535"/>
    <w:rsid w:val="00217377"/>
    <w:rsid w:val="00222016"/>
    <w:rsid w:val="00232C85"/>
    <w:rsid w:val="00234018"/>
    <w:rsid w:val="00261BC8"/>
    <w:rsid w:val="00271648"/>
    <w:rsid w:val="00280F27"/>
    <w:rsid w:val="00284050"/>
    <w:rsid w:val="0028440E"/>
    <w:rsid w:val="00296CE6"/>
    <w:rsid w:val="00297B7D"/>
    <w:rsid w:val="002A0F54"/>
    <w:rsid w:val="002A47ED"/>
    <w:rsid w:val="002B67FA"/>
    <w:rsid w:val="002C4247"/>
    <w:rsid w:val="002E38F3"/>
    <w:rsid w:val="002E665D"/>
    <w:rsid w:val="00300856"/>
    <w:rsid w:val="00304B91"/>
    <w:rsid w:val="00333E04"/>
    <w:rsid w:val="003711E2"/>
    <w:rsid w:val="00381BA5"/>
    <w:rsid w:val="0039006A"/>
    <w:rsid w:val="003B78FC"/>
    <w:rsid w:val="003C6E16"/>
    <w:rsid w:val="003D562C"/>
    <w:rsid w:val="003D6EC8"/>
    <w:rsid w:val="003E36B9"/>
    <w:rsid w:val="00415249"/>
    <w:rsid w:val="00422ED2"/>
    <w:rsid w:val="00424784"/>
    <w:rsid w:val="0043490B"/>
    <w:rsid w:val="00442B5D"/>
    <w:rsid w:val="00452D73"/>
    <w:rsid w:val="00474070"/>
    <w:rsid w:val="004745E3"/>
    <w:rsid w:val="00476DDB"/>
    <w:rsid w:val="004C0240"/>
    <w:rsid w:val="004C46C9"/>
    <w:rsid w:val="004D448C"/>
    <w:rsid w:val="004E0EE8"/>
    <w:rsid w:val="004F0FD6"/>
    <w:rsid w:val="0054644D"/>
    <w:rsid w:val="00562DEC"/>
    <w:rsid w:val="00566195"/>
    <w:rsid w:val="00567AA9"/>
    <w:rsid w:val="00574068"/>
    <w:rsid w:val="0057713B"/>
    <w:rsid w:val="0058756A"/>
    <w:rsid w:val="00591BF0"/>
    <w:rsid w:val="005A2A4E"/>
    <w:rsid w:val="005A3F63"/>
    <w:rsid w:val="0061212C"/>
    <w:rsid w:val="006414B1"/>
    <w:rsid w:val="00644297"/>
    <w:rsid w:val="00652A17"/>
    <w:rsid w:val="0066079F"/>
    <w:rsid w:val="00673841"/>
    <w:rsid w:val="006A0274"/>
    <w:rsid w:val="006A0A02"/>
    <w:rsid w:val="006A6609"/>
    <w:rsid w:val="006C0AB8"/>
    <w:rsid w:val="006E4046"/>
    <w:rsid w:val="006F4C48"/>
    <w:rsid w:val="00705E86"/>
    <w:rsid w:val="00710B2B"/>
    <w:rsid w:val="00710F8C"/>
    <w:rsid w:val="00715080"/>
    <w:rsid w:val="007252B0"/>
    <w:rsid w:val="00725907"/>
    <w:rsid w:val="007522ED"/>
    <w:rsid w:val="00752661"/>
    <w:rsid w:val="00776D1B"/>
    <w:rsid w:val="00777251"/>
    <w:rsid w:val="00785CF2"/>
    <w:rsid w:val="007A30F0"/>
    <w:rsid w:val="007A3E51"/>
    <w:rsid w:val="007B27E8"/>
    <w:rsid w:val="007C5F23"/>
    <w:rsid w:val="007D17C5"/>
    <w:rsid w:val="007D231B"/>
    <w:rsid w:val="007E14E6"/>
    <w:rsid w:val="007E4B35"/>
    <w:rsid w:val="007F286A"/>
    <w:rsid w:val="00800B6B"/>
    <w:rsid w:val="00803CE1"/>
    <w:rsid w:val="0080633A"/>
    <w:rsid w:val="00851316"/>
    <w:rsid w:val="0085228B"/>
    <w:rsid w:val="008563FB"/>
    <w:rsid w:val="008703ED"/>
    <w:rsid w:val="008774C5"/>
    <w:rsid w:val="008B566F"/>
    <w:rsid w:val="008C22D3"/>
    <w:rsid w:val="008E1C2F"/>
    <w:rsid w:val="008E30E9"/>
    <w:rsid w:val="008F4F1F"/>
    <w:rsid w:val="00902177"/>
    <w:rsid w:val="009118D7"/>
    <w:rsid w:val="009257B4"/>
    <w:rsid w:val="00935D73"/>
    <w:rsid w:val="00937C52"/>
    <w:rsid w:val="00941271"/>
    <w:rsid w:val="0094220A"/>
    <w:rsid w:val="00943B5F"/>
    <w:rsid w:val="00944347"/>
    <w:rsid w:val="00955250"/>
    <w:rsid w:val="00961933"/>
    <w:rsid w:val="0096291B"/>
    <w:rsid w:val="00967631"/>
    <w:rsid w:val="0099758E"/>
    <w:rsid w:val="009B386B"/>
    <w:rsid w:val="009B60D6"/>
    <w:rsid w:val="009C1EBF"/>
    <w:rsid w:val="009C23FC"/>
    <w:rsid w:val="009C2B37"/>
    <w:rsid w:val="009D3B41"/>
    <w:rsid w:val="00A01215"/>
    <w:rsid w:val="00A109D5"/>
    <w:rsid w:val="00A25003"/>
    <w:rsid w:val="00A31C7C"/>
    <w:rsid w:val="00A414E6"/>
    <w:rsid w:val="00A63484"/>
    <w:rsid w:val="00A6355A"/>
    <w:rsid w:val="00A95B1B"/>
    <w:rsid w:val="00A95EFA"/>
    <w:rsid w:val="00AB53BE"/>
    <w:rsid w:val="00AC33E4"/>
    <w:rsid w:val="00AD065B"/>
    <w:rsid w:val="00AD53BE"/>
    <w:rsid w:val="00B021E2"/>
    <w:rsid w:val="00B02E00"/>
    <w:rsid w:val="00B120E4"/>
    <w:rsid w:val="00B21DD1"/>
    <w:rsid w:val="00B418A4"/>
    <w:rsid w:val="00B51C7A"/>
    <w:rsid w:val="00B55005"/>
    <w:rsid w:val="00B67875"/>
    <w:rsid w:val="00B81C92"/>
    <w:rsid w:val="00B85A99"/>
    <w:rsid w:val="00BB0CC1"/>
    <w:rsid w:val="00BD5856"/>
    <w:rsid w:val="00BE2BE2"/>
    <w:rsid w:val="00BF1F73"/>
    <w:rsid w:val="00BF5425"/>
    <w:rsid w:val="00C03BD6"/>
    <w:rsid w:val="00C05311"/>
    <w:rsid w:val="00C10C0D"/>
    <w:rsid w:val="00C42DDF"/>
    <w:rsid w:val="00C51B3B"/>
    <w:rsid w:val="00C57BEF"/>
    <w:rsid w:val="00C67227"/>
    <w:rsid w:val="00C7479A"/>
    <w:rsid w:val="00C8710C"/>
    <w:rsid w:val="00CC0A36"/>
    <w:rsid w:val="00CC3521"/>
    <w:rsid w:val="00CE1980"/>
    <w:rsid w:val="00CE2072"/>
    <w:rsid w:val="00CF796E"/>
    <w:rsid w:val="00D019D3"/>
    <w:rsid w:val="00D4007B"/>
    <w:rsid w:val="00D621A4"/>
    <w:rsid w:val="00D62724"/>
    <w:rsid w:val="00D709EA"/>
    <w:rsid w:val="00D71EA3"/>
    <w:rsid w:val="00D72585"/>
    <w:rsid w:val="00D94497"/>
    <w:rsid w:val="00DA0E8F"/>
    <w:rsid w:val="00DB064E"/>
    <w:rsid w:val="00DD3016"/>
    <w:rsid w:val="00DE1EB6"/>
    <w:rsid w:val="00DE7033"/>
    <w:rsid w:val="00DF33E7"/>
    <w:rsid w:val="00E0084C"/>
    <w:rsid w:val="00E12662"/>
    <w:rsid w:val="00E21345"/>
    <w:rsid w:val="00E37A5A"/>
    <w:rsid w:val="00E52265"/>
    <w:rsid w:val="00E60DBB"/>
    <w:rsid w:val="00E62A0D"/>
    <w:rsid w:val="00E73640"/>
    <w:rsid w:val="00E92DD2"/>
    <w:rsid w:val="00EA0078"/>
    <w:rsid w:val="00EA735D"/>
    <w:rsid w:val="00EC6131"/>
    <w:rsid w:val="00EE6522"/>
    <w:rsid w:val="00F315F9"/>
    <w:rsid w:val="00F4183E"/>
    <w:rsid w:val="00F709AF"/>
    <w:rsid w:val="00F83F34"/>
    <w:rsid w:val="00FA0F38"/>
    <w:rsid w:val="00FB5E23"/>
    <w:rsid w:val="00FB6B45"/>
    <w:rsid w:val="00FC16F4"/>
    <w:rsid w:val="00FD7CB9"/>
    <w:rsid w:val="00FF6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AFF9E5-AB77-422A-88B5-7B6B6BA7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9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785CF2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785C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CF2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85C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FD7CB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FD7CB9"/>
    <w:pPr>
      <w:spacing w:before="31" w:after="31" w:line="240" w:lineRule="auto"/>
    </w:pPr>
    <w:rPr>
      <w:rFonts w:ascii="Arial" w:hAnsi="Arial"/>
      <w:color w:val="000000"/>
      <w:spacing w:val="2"/>
      <w:sz w:val="24"/>
      <w:szCs w:val="20"/>
    </w:rPr>
  </w:style>
  <w:style w:type="paragraph" w:styleId="a4">
    <w:name w:val="List Paragraph"/>
    <w:basedOn w:val="a"/>
    <w:uiPriority w:val="99"/>
    <w:qFormat/>
    <w:rsid w:val="00567AA9"/>
    <w:pPr>
      <w:ind w:left="720"/>
      <w:contextualSpacing/>
    </w:pPr>
  </w:style>
  <w:style w:type="paragraph" w:customStyle="1" w:styleId="ConsPlusNonformat">
    <w:name w:val="ConsPlusNonformat"/>
    <w:uiPriority w:val="99"/>
    <w:rsid w:val="00DE1E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DE1EB6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Normal">
    <w:name w:val="ConsNormal"/>
    <w:rsid w:val="00DE1EB6"/>
    <w:pPr>
      <w:widowControl w:val="0"/>
      <w:ind w:right="19772" w:firstLine="720"/>
    </w:pPr>
    <w:rPr>
      <w:rFonts w:ascii="Arial" w:hAnsi="Arial"/>
      <w:sz w:val="20"/>
      <w:szCs w:val="20"/>
    </w:rPr>
  </w:style>
  <w:style w:type="character" w:styleId="a5">
    <w:name w:val="Hyperlink"/>
    <w:basedOn w:val="a0"/>
    <w:uiPriority w:val="99"/>
    <w:semiHidden/>
    <w:rsid w:val="006A0A02"/>
    <w:rPr>
      <w:rFonts w:cs="Times New Roman"/>
      <w:color w:val="0000FF"/>
      <w:u w:val="single"/>
    </w:rPr>
  </w:style>
  <w:style w:type="table" w:styleId="a6">
    <w:name w:val="Table Grid"/>
    <w:basedOn w:val="a1"/>
    <w:uiPriority w:val="59"/>
    <w:rsid w:val="007150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715080"/>
    <w:pPr>
      <w:spacing w:after="0" w:line="240" w:lineRule="auto"/>
      <w:ind w:right="-594" w:firstLine="485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15080"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customStyle="1" w:styleId="ConsPlusNormal">
    <w:name w:val="ConsPlusNormal"/>
    <w:uiPriority w:val="99"/>
    <w:rsid w:val="0071508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-message-headfield-value">
    <w:name w:val="b-message-head__field-value"/>
    <w:basedOn w:val="a0"/>
    <w:uiPriority w:val="99"/>
    <w:rsid w:val="008E30E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02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5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A99"/>
  </w:style>
  <w:style w:type="paragraph" w:styleId="ad">
    <w:name w:val="footer"/>
    <w:basedOn w:val="a"/>
    <w:link w:val="ae"/>
    <w:uiPriority w:val="99"/>
    <w:unhideWhenUsed/>
    <w:rsid w:val="00B85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A99"/>
  </w:style>
  <w:style w:type="paragraph" w:styleId="af">
    <w:name w:val="No Spacing"/>
    <w:uiPriority w:val="99"/>
    <w:qFormat/>
    <w:rsid w:val="00785CF2"/>
    <w:rPr>
      <w:lang w:eastAsia="en-US"/>
    </w:rPr>
  </w:style>
  <w:style w:type="paragraph" w:customStyle="1" w:styleId="xl84">
    <w:name w:val="xl84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85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785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85C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4">
    <w:name w:val="xl94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785CF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785CF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785CF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29E4-E3C4-4186-A1F5-FF11B39E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715</Words>
  <Characters>21179</Characters>
  <Application>Microsoft Office Word</Application>
  <DocSecurity>4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stasia S. Golovneva</cp:lastModifiedBy>
  <cp:revision>2</cp:revision>
  <cp:lastPrinted>2014-10-23T07:33:00Z</cp:lastPrinted>
  <dcterms:created xsi:type="dcterms:W3CDTF">2019-12-05T04:21:00Z</dcterms:created>
  <dcterms:modified xsi:type="dcterms:W3CDTF">2019-12-05T04:21:00Z</dcterms:modified>
</cp:coreProperties>
</file>